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226A1" w14:textId="7E6A6EA3" w:rsidR="00FD7C93" w:rsidRDefault="00FD7C93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3A5D3688" w14:textId="77777777" w:rsidR="00FD7C93" w:rsidRDefault="00000000">
      <w:pPr>
        <w:pStyle w:val="LO-normal"/>
        <w:tabs>
          <w:tab w:val="left" w:pos="735"/>
        </w:tabs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eastAsia="Arial" w:hAnsi="Arial" w:cs="Open Sans Extrabold"/>
          <w:b/>
          <w:bCs/>
          <w:sz w:val="20"/>
          <w:szCs w:val="20"/>
        </w:rPr>
        <w:t>ANEXO VI</w:t>
      </w:r>
    </w:p>
    <w:p w14:paraId="6B675055" w14:textId="77777777" w:rsidR="00FD7C93" w:rsidRDefault="00000000">
      <w:pPr>
        <w:pStyle w:val="LO-normal"/>
        <w:tabs>
          <w:tab w:val="left" w:pos="735"/>
        </w:tabs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eastAsia="Arial" w:hAnsi="Arial" w:cs="Open Sans Extrabold"/>
          <w:b/>
          <w:bCs/>
          <w:sz w:val="20"/>
          <w:szCs w:val="20"/>
        </w:rPr>
        <w:t>TERMO DE AUTODECLARAÇÃO DE IDENTIDADE INDÍGENA</w:t>
      </w:r>
    </w:p>
    <w:p w14:paraId="5AE48A43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Open Sans" w:eastAsia="Arial" w:hAnsi="Open Sans" w:cs="Open Sans"/>
          <w:sz w:val="24"/>
          <w:szCs w:val="24"/>
        </w:rPr>
      </w:pPr>
    </w:p>
    <w:p w14:paraId="50F40DEB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Open Sans" w:eastAsia="Arial" w:hAnsi="Open Sans" w:cs="Open Sans"/>
          <w:sz w:val="24"/>
          <w:szCs w:val="24"/>
        </w:rPr>
      </w:pPr>
    </w:p>
    <w:p w14:paraId="3C1980AE" w14:textId="15680502" w:rsidR="00FD7C93" w:rsidRDefault="00000000">
      <w:pPr>
        <w:pStyle w:val="LO-normal"/>
        <w:tabs>
          <w:tab w:val="left" w:pos="735"/>
        </w:tabs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Arial" w:hAnsi="Calibri" w:cs="Open Sans"/>
          <w:sz w:val="24"/>
          <w:szCs w:val="24"/>
        </w:rPr>
        <w:t>Eu, ______________________________________________________________, CPF</w:t>
      </w:r>
      <w:r w:rsidR="009B5497">
        <w:rPr>
          <w:rFonts w:ascii="Calibri" w:eastAsia="Arial" w:hAnsi="Calibri" w:cs="Open Sans"/>
          <w:sz w:val="24"/>
          <w:szCs w:val="24"/>
        </w:rPr>
        <w:t xml:space="preserve"> n.</w:t>
      </w:r>
      <w:r>
        <w:rPr>
          <w:rFonts w:ascii="Calibri" w:eastAsia="Arial" w:hAnsi="Calibri" w:cs="Open Sans"/>
          <w:sz w:val="24"/>
          <w:szCs w:val="24"/>
        </w:rPr>
        <w:t xml:space="preserve"> _________________________, declaro que sou indígena da etnia/povo indígena _____________________________________, da comunidade indígena localizada no município de _______________________________________, no Estado ______, e que esta declaração está em conformidade com o </w:t>
      </w:r>
      <w:r>
        <w:rPr>
          <w:rFonts w:ascii="Calibri" w:hAnsi="Calibri" w:cs="Open Sans"/>
          <w:sz w:val="24"/>
          <w:szCs w:val="24"/>
        </w:rPr>
        <w:t>Edital 01/202</w:t>
      </w:r>
      <w:r w:rsidR="009B5497">
        <w:rPr>
          <w:rFonts w:ascii="Calibri" w:hAnsi="Calibri" w:cs="Open Sans"/>
          <w:sz w:val="24"/>
          <w:szCs w:val="24"/>
        </w:rPr>
        <w:t>6</w:t>
      </w:r>
      <w:r>
        <w:rPr>
          <w:rFonts w:ascii="Calibri" w:hAnsi="Calibri" w:cs="Open Sans"/>
          <w:sz w:val="24"/>
          <w:szCs w:val="24"/>
        </w:rPr>
        <w:t>-PPGDIR</w:t>
      </w:r>
      <w:r>
        <w:rPr>
          <w:rFonts w:ascii="Calibri" w:eastAsia="Arial" w:hAnsi="Calibri" w:cs="Open Sans"/>
          <w:sz w:val="24"/>
          <w:szCs w:val="24"/>
        </w:rPr>
        <w:t>. Estou ciente de que, se for detectada falsidade na declaração, estarei sujeito às penalidades previstas em lei.</w:t>
      </w:r>
    </w:p>
    <w:p w14:paraId="007DCDA8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450EA2D7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3DD355C9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1A81F0B1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6CEECF7C" w14:textId="77777777" w:rsidR="00FD7C93" w:rsidRDefault="00000000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>XXXX/ES, __________ de XXXX de 202XXX.</w:t>
      </w:r>
    </w:p>
    <w:p w14:paraId="717AAFBA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56EE48EE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2908EB2C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76B851F8" w14:textId="77777777" w:rsidR="00FD7C93" w:rsidRDefault="00000000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>___________________________________</w:t>
      </w:r>
    </w:p>
    <w:p w14:paraId="6B3315C0" w14:textId="77777777" w:rsidR="00FD7C93" w:rsidRDefault="00000000">
      <w:pPr>
        <w:tabs>
          <w:tab w:val="left" w:pos="735"/>
        </w:tabs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eastAsia="Arial" w:hAnsi="Calibri" w:cs="Open Sans"/>
          <w:sz w:val="24"/>
          <w:szCs w:val="24"/>
        </w:rPr>
        <w:t>Assinatura do candidato</w:t>
      </w:r>
    </w:p>
    <w:p w14:paraId="121FD38A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1FE2DD96" w14:textId="58D37E52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Open Sans" w:eastAsia="Arial" w:hAnsi="Open Sans" w:cs="Open Sans"/>
          <w:sz w:val="24"/>
          <w:szCs w:val="24"/>
        </w:rPr>
      </w:pPr>
    </w:p>
    <w:sectPr w:rsidR="00FD7C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56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38C3" w14:textId="77777777" w:rsidR="00623BD2" w:rsidRDefault="00623BD2">
      <w:pPr>
        <w:spacing w:after="0" w:line="240" w:lineRule="auto"/>
      </w:pPr>
      <w:r>
        <w:separator/>
      </w:r>
    </w:p>
  </w:endnote>
  <w:endnote w:type="continuationSeparator" w:id="0">
    <w:p w14:paraId="1083EFA0" w14:textId="77777777" w:rsidR="00623BD2" w:rsidRDefault="0062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Layout w:type="fixed"/>
      <w:tblLook w:val="04A0" w:firstRow="1" w:lastRow="0" w:firstColumn="1" w:lastColumn="0" w:noHBand="0" w:noVBand="1"/>
    </w:tblPr>
    <w:tblGrid>
      <w:gridCol w:w="6670"/>
      <w:gridCol w:w="2119"/>
    </w:tblGrid>
    <w:tr w:rsidR="00FD7C93" w14:paraId="337383F9" w14:textId="77777777">
      <w:tc>
        <w:tcPr>
          <w:tcW w:w="6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676BC0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b/>
              <w:sz w:val="14"/>
              <w:szCs w:val="14"/>
            </w:rPr>
          </w:pPr>
          <w:r>
            <w:rPr>
              <w:rFonts w:ascii="Open Sans" w:eastAsia="Calibri" w:hAnsi="Open Sans" w:cs="Open Sans"/>
              <w:b/>
              <w:sz w:val="14"/>
              <w:szCs w:val="14"/>
            </w:rPr>
            <w:t>Reconhecimento do curso: Portaria MEC n° 946 | Publicação no DOU em 30/11/2021</w:t>
          </w:r>
        </w:p>
        <w:p w14:paraId="42F75D06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>Av. Fernando Ferrari, 514, CCJE, Campus de Goiabeiras, Vitória–ES, Brasil. CEP 29075-910</w:t>
          </w:r>
        </w:p>
        <w:p w14:paraId="467ABE89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 xml:space="preserve">E-mail: </w:t>
          </w:r>
          <w:hyperlink r:id="rId1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pos.direito@ufes.br</w:t>
            </w:r>
          </w:hyperlink>
          <w:r>
            <w:rPr>
              <w:rFonts w:ascii="Open Sans" w:eastAsia="Calibri" w:hAnsi="Open Sans" w:cs="Open Sans"/>
              <w:sz w:val="14"/>
              <w:szCs w:val="14"/>
            </w:rPr>
            <w:t xml:space="preserve"> | Site: </w:t>
          </w:r>
          <w:hyperlink r:id="rId2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http://www.direito.ufes.br</w:t>
            </w:r>
          </w:hyperlink>
          <w:r>
            <w:rPr>
              <w:rFonts w:ascii="Open Sans" w:eastAsia="Calibri" w:hAnsi="Open Sans" w:cs="Open Sans"/>
              <w:sz w:val="12"/>
              <w:szCs w:val="12"/>
            </w:rPr>
            <w:t xml:space="preserve"> 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1037B8A3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Open Sans" w:hAnsi="Open Sans" w:cs="Open Sans"/>
              <w:sz w:val="14"/>
              <w:szCs w:val="14"/>
            </w:rPr>
          </w:pPr>
          <w:r>
            <w:rPr>
              <w:rFonts w:eastAsia="Calibri"/>
              <w:noProof/>
            </w:rPr>
            <w:drawing>
              <wp:inline distT="0" distB="0" distL="0" distR="0" wp14:anchorId="7F76371F" wp14:editId="07777777">
                <wp:extent cx="1012825" cy="333375"/>
                <wp:effectExtent l="0" t="0" r="0" b="0"/>
                <wp:docPr id="5" name="Imagem 105277274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052772746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7C6DE0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5B2F9378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27E0CC31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</w:rPr>
    </w:pPr>
    <w:r>
      <w:rPr>
        <w:rFonts w:ascii="Open Sans" w:eastAsia="Calibri" w:hAnsi="Open Sans" w:cs="Open Sans"/>
        <w:sz w:val="12"/>
        <w:szCs w:val="12"/>
      </w:rPr>
      <w:t xml:space="preserve">Página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PAGE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  <w:r>
      <w:rPr>
        <w:rFonts w:ascii="Open Sans" w:eastAsia="Calibri" w:hAnsi="Open Sans" w:cs="Open Sans"/>
        <w:sz w:val="12"/>
        <w:szCs w:val="12"/>
      </w:rPr>
      <w:t xml:space="preserve"> de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NUMPAGES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Layout w:type="fixed"/>
      <w:tblLook w:val="04A0" w:firstRow="1" w:lastRow="0" w:firstColumn="1" w:lastColumn="0" w:noHBand="0" w:noVBand="1"/>
    </w:tblPr>
    <w:tblGrid>
      <w:gridCol w:w="6670"/>
      <w:gridCol w:w="2119"/>
    </w:tblGrid>
    <w:tr w:rsidR="00FD7C93" w14:paraId="39CEB9FB" w14:textId="77777777">
      <w:tc>
        <w:tcPr>
          <w:tcW w:w="6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F0EB3B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b/>
              <w:sz w:val="14"/>
              <w:szCs w:val="14"/>
            </w:rPr>
          </w:pPr>
          <w:r>
            <w:rPr>
              <w:rFonts w:ascii="Open Sans" w:eastAsia="Calibri" w:hAnsi="Open Sans" w:cs="Open Sans"/>
              <w:b/>
              <w:sz w:val="14"/>
              <w:szCs w:val="14"/>
            </w:rPr>
            <w:t>Reconhecimento do curso: Portaria MEC n° 946 | Publicação no DOU em 30/11/2021</w:t>
          </w:r>
        </w:p>
        <w:p w14:paraId="7E900ECE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>Av. Fernando Ferrari, 514, CCJE, Campus de Goiabeiras, Vitória–ES, Brasil. CEP 29075-910</w:t>
          </w:r>
        </w:p>
        <w:p w14:paraId="7F455475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 xml:space="preserve">E-mail: </w:t>
          </w:r>
          <w:hyperlink r:id="rId1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pos.direito@ufes.br</w:t>
            </w:r>
          </w:hyperlink>
          <w:r>
            <w:rPr>
              <w:rFonts w:ascii="Open Sans" w:eastAsia="Calibri" w:hAnsi="Open Sans" w:cs="Open Sans"/>
              <w:sz w:val="14"/>
              <w:szCs w:val="14"/>
            </w:rPr>
            <w:t xml:space="preserve"> | Site: </w:t>
          </w:r>
          <w:hyperlink r:id="rId2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http://www.direito.ufes.br</w:t>
            </w:r>
          </w:hyperlink>
          <w:r>
            <w:rPr>
              <w:rFonts w:ascii="Open Sans" w:eastAsia="Calibri" w:hAnsi="Open Sans" w:cs="Open Sans"/>
              <w:sz w:val="12"/>
              <w:szCs w:val="12"/>
            </w:rPr>
            <w:t xml:space="preserve"> 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4475AD14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Open Sans" w:hAnsi="Open Sans" w:cs="Open Sans"/>
              <w:sz w:val="14"/>
              <w:szCs w:val="14"/>
            </w:rPr>
          </w:pPr>
          <w:r>
            <w:rPr>
              <w:rFonts w:eastAsia="Calibri"/>
              <w:noProof/>
            </w:rPr>
            <w:drawing>
              <wp:inline distT="0" distB="0" distL="0" distR="0" wp14:anchorId="0210C06C" wp14:editId="07777777">
                <wp:extent cx="1012825" cy="333375"/>
                <wp:effectExtent l="0" t="0" r="0" b="0"/>
                <wp:docPr id="6" name="Imagem 105277274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052772746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0C4E94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42AFC42D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01596B04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</w:rPr>
    </w:pPr>
    <w:r>
      <w:rPr>
        <w:rFonts w:ascii="Open Sans" w:eastAsia="Calibri" w:hAnsi="Open Sans" w:cs="Open Sans"/>
        <w:sz w:val="12"/>
        <w:szCs w:val="12"/>
      </w:rPr>
      <w:t xml:space="preserve">Página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PAGE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  <w:r>
      <w:rPr>
        <w:rFonts w:ascii="Open Sans" w:eastAsia="Calibri" w:hAnsi="Open Sans" w:cs="Open Sans"/>
        <w:sz w:val="12"/>
        <w:szCs w:val="12"/>
      </w:rPr>
      <w:t xml:space="preserve"> de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NUMPAGES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0573" w14:textId="77777777" w:rsidR="00623BD2" w:rsidRDefault="00623BD2">
      <w:pPr>
        <w:spacing w:after="0" w:line="240" w:lineRule="auto"/>
      </w:pPr>
      <w:r>
        <w:separator/>
      </w:r>
    </w:p>
  </w:footnote>
  <w:footnote w:type="continuationSeparator" w:id="0">
    <w:p w14:paraId="09FD1866" w14:textId="77777777" w:rsidR="00623BD2" w:rsidRDefault="0062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BB2B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07C1242" wp14:editId="07777777">
          <wp:extent cx="638175" cy="638175"/>
          <wp:effectExtent l="0" t="0" r="0" b="0"/>
          <wp:docPr id="3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Uma imagem contendo rainha, texto&#10;&#10;Descrição gerada com alta confianç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639F1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UNIVERSIDADE FEDERAL DO ESPÍRITO SANTO</w:t>
    </w:r>
  </w:p>
  <w:p w14:paraId="4450C463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ENTRO DE CIÊNCIAS JURÍDICAS E ECONÔMICAS</w:t>
    </w:r>
  </w:p>
  <w:p w14:paraId="56F25105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PROGRAMA DE PÓS-GRADUAÇÃO EM DIREITO PROCESSUAL</w:t>
    </w:r>
  </w:p>
  <w:p w14:paraId="57C0D796" w14:textId="77777777" w:rsidR="00FD7C93" w:rsidRDefault="00FD7C93">
    <w:pPr>
      <w:pStyle w:val="Cabealh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EE8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144EACB6" wp14:editId="07777777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rainha, texto&#10;&#10;Descrição gerada com alta confianç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E763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UNIVERSIDADE FEDERAL DO ESPÍRITO SANTO</w:t>
    </w:r>
  </w:p>
  <w:p w14:paraId="0D059D4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ENTRO DE CIÊNCIAS JURÍDICAS E ECONÔMICAS</w:t>
    </w:r>
  </w:p>
  <w:p w14:paraId="4FC7B12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PROGRAMA DE PÓS-GRADUAÇÃO EM DIREITO PROCESSUAL</w:t>
    </w:r>
  </w:p>
  <w:p w14:paraId="3B88899E" w14:textId="77777777" w:rsidR="00FD7C93" w:rsidRDefault="00FD7C93">
    <w:pPr>
      <w:pStyle w:val="Cabealh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5FE89"/>
    <w:multiLevelType w:val="multilevel"/>
    <w:tmpl w:val="3D94A71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EA5348"/>
    <w:multiLevelType w:val="multilevel"/>
    <w:tmpl w:val="9920D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7BD70F"/>
    <w:multiLevelType w:val="multilevel"/>
    <w:tmpl w:val="833C13F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8A7435"/>
    <w:multiLevelType w:val="multilevel"/>
    <w:tmpl w:val="C1A66F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A7B7D6"/>
    <w:multiLevelType w:val="multilevel"/>
    <w:tmpl w:val="8384F6E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E52AFDD"/>
    <w:multiLevelType w:val="multilevel"/>
    <w:tmpl w:val="25103F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0047208">
    <w:abstractNumId w:val="0"/>
  </w:num>
  <w:num w:numId="2" w16cid:durableId="1980738">
    <w:abstractNumId w:val="2"/>
  </w:num>
  <w:num w:numId="3" w16cid:durableId="90785163">
    <w:abstractNumId w:val="5"/>
  </w:num>
  <w:num w:numId="4" w16cid:durableId="136843902">
    <w:abstractNumId w:val="4"/>
  </w:num>
  <w:num w:numId="5" w16cid:durableId="660550629">
    <w:abstractNumId w:val="3"/>
  </w:num>
  <w:num w:numId="6" w16cid:durableId="144010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1D4702"/>
    <w:rsid w:val="0039596F"/>
    <w:rsid w:val="003F751D"/>
    <w:rsid w:val="004F7617"/>
    <w:rsid w:val="00623BD2"/>
    <w:rsid w:val="006478DF"/>
    <w:rsid w:val="006B3EA8"/>
    <w:rsid w:val="00754D06"/>
    <w:rsid w:val="00764FF9"/>
    <w:rsid w:val="007D2F78"/>
    <w:rsid w:val="0085343A"/>
    <w:rsid w:val="00943F71"/>
    <w:rsid w:val="009B5497"/>
    <w:rsid w:val="009B7897"/>
    <w:rsid w:val="00C047CB"/>
    <w:rsid w:val="00C753AE"/>
    <w:rsid w:val="00CC5993"/>
    <w:rsid w:val="00D1496C"/>
    <w:rsid w:val="00FD7C93"/>
    <w:rsid w:val="00FE1E7E"/>
    <w:rsid w:val="361D4702"/>
    <w:rsid w:val="5B3FFFE4"/>
    <w:rsid w:val="5C6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CA34"/>
  <w15:docId w15:val="{E27248A9-070E-42F0-B9E8-28653801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CommentText"/>
    <w:uiPriority w:val="99"/>
    <w:semiHidden/>
    <w:qFormat/>
    <w:rsid w:val="004A5F0B"/>
    <w:rPr>
      <w:rFonts w:cs="Mangal"/>
      <w:sz w:val="20"/>
      <w:szCs w:val="18"/>
    </w:rPr>
  </w:style>
  <w:style w:type="character" w:customStyle="1" w:styleId="CommentReference">
    <w:name w:val="Comment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4A5F0B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45366"/>
  </w:style>
  <w:style w:type="character" w:customStyle="1" w:styleId="RodapChar">
    <w:name w:val="Rodapé Char"/>
    <w:basedOn w:val="Fontepargpadro"/>
    <w:link w:val="Rodap"/>
    <w:uiPriority w:val="99"/>
    <w:qFormat/>
    <w:rsid w:val="00A4536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41C1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41C15"/>
    <w:rPr>
      <w:color w:val="605E5C"/>
      <w:shd w:val="clear" w:color="auto" w:fill="E1DFDD"/>
    </w:rPr>
  </w:style>
  <w:style w:type="character" w:customStyle="1" w:styleId="il">
    <w:name w:val="il"/>
    <w:basedOn w:val="Fontepargpadro"/>
    <w:qFormat/>
    <w:rsid w:val="00D65A16"/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user">
    <w:name w:val="Conteúdo da tabela (user)"/>
    <w:basedOn w:val="Normal"/>
    <w:qFormat/>
    <w:rsid w:val="0017031D"/>
    <w:pPr>
      <w:widowControl w:val="0"/>
      <w:suppressLineNumbers/>
    </w:pPr>
    <w:rPr>
      <w:rFonts w:ascii="Calibri" w:eastAsia="Calibri" w:hAnsi="Calibri" w:cs="Calibri"/>
      <w:lang w:eastAsia="zh-CN" w:bidi="hi-IN"/>
    </w:rPr>
  </w:style>
  <w:style w:type="paragraph" w:customStyle="1" w:styleId="LO-normal">
    <w:name w:val="LO-normal"/>
    <w:qFormat/>
    <w:rsid w:val="009B3EED"/>
    <w:pPr>
      <w:spacing w:after="200" w:line="276" w:lineRule="auto"/>
    </w:pPr>
    <w:rPr>
      <w:rFonts w:cs="Calibri"/>
      <w:lang w:eastAsia="zh-CN" w:bidi="hi-IN"/>
    </w:rPr>
  </w:style>
  <w:style w:type="paragraph" w:customStyle="1" w:styleId="CommentText">
    <w:name w:val="Comment Text"/>
    <w:basedOn w:val="Normal"/>
    <w:link w:val="TextodecomentrioChar"/>
    <w:uiPriority w:val="99"/>
    <w:semiHidden/>
    <w:unhideWhenUsed/>
    <w:qFormat/>
    <w:rsid w:val="004A5F0B"/>
    <w:pPr>
      <w:spacing w:line="240" w:lineRule="auto"/>
    </w:pPr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CommentText"/>
    <w:next w:val="CommentText"/>
    <w:link w:val="AssuntodocomentrioChar"/>
    <w:uiPriority w:val="99"/>
    <w:semiHidden/>
    <w:unhideWhenUsed/>
    <w:qFormat/>
    <w:rsid w:val="00130564"/>
    <w:pPr>
      <w:suppressAutoHyphens w:val="0"/>
    </w:pPr>
    <w:rPr>
      <w:rFonts w:cstheme="minorBidi"/>
      <w:b/>
      <w:bCs/>
      <w:szCs w:val="20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rsid w:val="0017031D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99"/>
    <w:rsid w:val="00796C5D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reito.ufes.br/" TargetMode="External"/><Relationship Id="rId1" Type="http://schemas.openxmlformats.org/officeDocument/2006/relationships/hyperlink" Target="mailto:pos.direito@ufes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reito.ufes.br/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bda2-c503-4ab9-8d4a-ffd17d992bf4" xsi:nil="true"/>
    <lcf76f155ced4ddcb4097134ff3c332f xmlns="577a2a8f-7bc0-4ff4-b579-bd2bd2ffcc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B666A82D21C4BA4E8A2A216B0E39A" ma:contentTypeVersion="10" ma:contentTypeDescription="Crie um novo documento." ma:contentTypeScope="" ma:versionID="33af4bd2a95699cc42526849068297d8">
  <xsd:schema xmlns:xsd="http://www.w3.org/2001/XMLSchema" xmlns:xs="http://www.w3.org/2001/XMLSchema" xmlns:p="http://schemas.microsoft.com/office/2006/metadata/properties" xmlns:ns2="577a2a8f-7bc0-4ff4-b579-bd2bd2ffcc40" xmlns:ns3="1067bda2-c503-4ab9-8d4a-ffd17d992bf4" targetNamespace="http://schemas.microsoft.com/office/2006/metadata/properties" ma:root="true" ma:fieldsID="0e97485eed53e1887880f62d4c879775" ns2:_="" ns3:_="">
    <xsd:import namespace="577a2a8f-7bc0-4ff4-b579-bd2bd2ffcc40"/>
    <xsd:import namespace="1067bda2-c503-4ab9-8d4a-ffd17d992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2a8f-7bc0-4ff4-b579-bd2bd2ffc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bda2-c503-4ab9-8d4a-ffd17d992b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2c9c8-94f7-450a-a08d-9d16be7744c9}" ma:internalName="TaxCatchAll" ma:showField="CatchAllData" ma:web="1067bda2-c503-4ab9-8d4a-ffd17d992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B0703-0652-4022-BE0E-39B8ED2A3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06576-DA12-4C00-AACB-79141709A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8B722-44A0-483B-97DF-5EE478B0465E}">
  <ds:schemaRefs>
    <ds:schemaRef ds:uri="http://schemas.microsoft.com/office/2006/metadata/properties"/>
    <ds:schemaRef ds:uri="http://schemas.microsoft.com/office/infopath/2007/PartnerControls"/>
    <ds:schemaRef ds:uri="1067bda2-c503-4ab9-8d4a-ffd17d992bf4"/>
    <ds:schemaRef ds:uri="577a2a8f-7bc0-4ff4-b579-bd2bd2ffcc40"/>
  </ds:schemaRefs>
</ds:datastoreItem>
</file>

<file path=customXml/itemProps4.xml><?xml version="1.0" encoding="utf-8"?>
<ds:datastoreItem xmlns:ds="http://schemas.openxmlformats.org/officeDocument/2006/customXml" ds:itemID="{EA9C45F6-2897-4B4C-8706-5215C6C8C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2a8f-7bc0-4ff4-b579-bd2bd2ffcc40"/>
    <ds:schemaRef ds:uri="1067bda2-c503-4ab9-8d4a-ffd17d992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2025/PPGDIR/UFES - BOLSAS DE MESTRADO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25/PPGDIR/UFES - BOLSAS DE MESTRADO</dc:title>
  <dc:subject/>
  <dc:creator>Fernando Nascimento</dc:creator>
  <cp:keywords>EDITAL Nº 01/2025/PPGDIR/UFES - BOLSAS DE MESTRADO</cp:keywords>
  <dc:description>EDITAL Nº 01/2025/PPGDIR/UFES - BOLSAS DE MESTRADO</dc:description>
  <cp:lastModifiedBy>Ruliano Lopes da Costa Santos</cp:lastModifiedBy>
  <cp:revision>6</cp:revision>
  <cp:lastPrinted>2025-04-02T16:15:00Z</cp:lastPrinted>
  <dcterms:created xsi:type="dcterms:W3CDTF">2026-04-28T23:54:00Z</dcterms:created>
  <dcterms:modified xsi:type="dcterms:W3CDTF">2026-04-29T0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B666A82D21C4BA4E8A2A216B0E39A</vt:lpwstr>
  </property>
  <property fmtid="{D5CDD505-2E9C-101B-9397-08002B2CF9AE}" pid="3" name="MediaServiceImageTags">
    <vt:lpwstr/>
  </property>
</Properties>
</file>